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F1" w:rsidRDefault="008A20F1" w:rsidP="00E257E1">
      <w:pPr>
        <w:rPr>
          <w:rFonts w:ascii="Times New Roman" w:hAnsi="Times New Roman" w:cs="Times New Roman"/>
          <w:b/>
        </w:rPr>
      </w:pPr>
    </w:p>
    <w:p w:rsidR="008A20F1" w:rsidRDefault="008A20F1" w:rsidP="00E257E1">
      <w:pPr>
        <w:rPr>
          <w:rFonts w:ascii="Times New Roman" w:hAnsi="Times New Roman" w:cs="Times New Roman"/>
          <w:b/>
        </w:rPr>
      </w:pPr>
    </w:p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8A20F1" w:rsidRDefault="00851F5C" w:rsidP="0028289F">
      <w:p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8A20F1">
        <w:rPr>
          <w:rFonts w:ascii="Times New Roman" w:hAnsi="Times New Roman" w:cs="Times New Roman"/>
          <w:b/>
        </w:rPr>
        <w:t xml:space="preserve"> по адресу:</w:t>
      </w:r>
    </w:p>
    <w:p w:rsidR="002B1DD8" w:rsidRDefault="008A20F1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район, 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proofErr w:type="spellStart"/>
      <w:r w:rsidR="00497C50">
        <w:rPr>
          <w:rFonts w:ascii="Times New Roman" w:hAnsi="Times New Roman" w:cs="Times New Roman"/>
          <w:b/>
          <w:sz w:val="24"/>
        </w:rPr>
        <w:t>пгт</w:t>
      </w:r>
      <w:proofErr w:type="spellEnd"/>
      <w:r w:rsidR="00497C50">
        <w:rPr>
          <w:rFonts w:ascii="Times New Roman" w:hAnsi="Times New Roman" w:cs="Times New Roman"/>
          <w:b/>
          <w:sz w:val="24"/>
        </w:rPr>
        <w:t>.</w:t>
      </w:r>
      <w:r w:rsidR="00B86E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м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r w:rsidR="00497C50">
        <w:rPr>
          <w:rFonts w:ascii="Times New Roman" w:hAnsi="Times New Roman" w:cs="Times New Roman"/>
          <w:b/>
          <w:sz w:val="24"/>
        </w:rPr>
        <w:t>С</w:t>
      </w:r>
      <w:proofErr w:type="gramEnd"/>
      <w:r w:rsidR="00497C50">
        <w:rPr>
          <w:rFonts w:ascii="Times New Roman" w:hAnsi="Times New Roman" w:cs="Times New Roman"/>
          <w:b/>
          <w:sz w:val="24"/>
        </w:rPr>
        <w:t>вердлов</w:t>
      </w:r>
      <w:r>
        <w:rPr>
          <w:rFonts w:ascii="Times New Roman" w:hAnsi="Times New Roman" w:cs="Times New Roman"/>
          <w:b/>
          <w:sz w:val="24"/>
        </w:rPr>
        <w:t>а,</w:t>
      </w:r>
      <w:r w:rsidR="00497C50">
        <w:rPr>
          <w:rFonts w:ascii="Times New Roman" w:hAnsi="Times New Roman" w:cs="Times New Roman"/>
          <w:b/>
          <w:sz w:val="24"/>
        </w:rPr>
        <w:t xml:space="preserve"> Западный пр</w:t>
      </w:r>
      <w:r>
        <w:rPr>
          <w:rFonts w:ascii="Times New Roman" w:hAnsi="Times New Roman" w:cs="Times New Roman"/>
          <w:b/>
          <w:sz w:val="24"/>
        </w:rPr>
        <w:t xml:space="preserve">оезд, дом </w:t>
      </w:r>
      <w:r w:rsidR="00497C50">
        <w:rPr>
          <w:rFonts w:ascii="Times New Roman" w:hAnsi="Times New Roman" w:cs="Times New Roman"/>
          <w:b/>
          <w:sz w:val="24"/>
        </w:rPr>
        <w:t xml:space="preserve">10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>а 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0072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0072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00729D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00729D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9484,16</w:t>
            </w:r>
          </w:p>
        </w:tc>
      </w:tr>
      <w:tr w:rsidR="0028289F" w:rsidRPr="00A924E8" w:rsidTr="0000729D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00729D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3592,80</w:t>
            </w:r>
          </w:p>
        </w:tc>
      </w:tr>
      <w:tr w:rsidR="000935D0" w:rsidRPr="00A924E8" w:rsidTr="0000729D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A83E7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953.32</w:t>
            </w:r>
          </w:p>
        </w:tc>
      </w:tr>
      <w:tr w:rsidR="000935D0" w:rsidRPr="00A924E8" w:rsidTr="0000729D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A83E7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3C154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</w:t>
            </w:r>
            <w:r w:rsidRPr="003C1541">
              <w:rPr>
                <w:rFonts w:ascii="Times New Roman" w:hAnsi="Times New Roman" w:cs="Times New Roman"/>
                <w:color w:val="000000" w:themeColor="text1"/>
              </w:rPr>
              <w:t xml:space="preserve">229,64   </w:t>
            </w:r>
          </w:p>
        </w:tc>
      </w:tr>
      <w:tr w:rsidR="000935D0" w:rsidRPr="00A924E8" w:rsidTr="0000729D">
        <w:trPr>
          <w:trHeight w:val="405"/>
        </w:trPr>
        <w:tc>
          <w:tcPr>
            <w:tcW w:w="534" w:type="dxa"/>
          </w:tcPr>
          <w:p w:rsidR="000935D0" w:rsidRPr="00A924E8" w:rsidRDefault="00A83E7A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00729D" w:rsidP="00007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592,96</w:t>
            </w:r>
          </w:p>
        </w:tc>
      </w:tr>
      <w:tr w:rsidR="000935D0" w:rsidRPr="00A924E8" w:rsidTr="0000729D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A83E7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0729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7453,36</w:t>
            </w:r>
          </w:p>
        </w:tc>
      </w:tr>
      <w:tr w:rsidR="00B02863" w:rsidRPr="00A924E8" w:rsidTr="0000729D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A83E7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0729D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5643,16</w:t>
            </w:r>
          </w:p>
        </w:tc>
      </w:tr>
      <w:tr w:rsidR="00B02863" w:rsidRPr="00A924E8" w:rsidTr="0000729D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A83E7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00729D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104,64</w:t>
            </w:r>
          </w:p>
        </w:tc>
      </w:tr>
      <w:tr w:rsidR="0028289F" w:rsidRPr="00A924E8" w:rsidTr="0000729D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83E7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C1541" w:rsidP="00270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Pr="003C1541">
              <w:rPr>
                <w:rFonts w:ascii="Times New Roman" w:hAnsi="Times New Roman" w:cs="Times New Roman"/>
                <w:color w:val="000000" w:themeColor="text1"/>
              </w:rPr>
              <w:t xml:space="preserve">275,20   </w:t>
            </w:r>
          </w:p>
        </w:tc>
      </w:tr>
      <w:tr w:rsidR="0095787B" w:rsidRPr="00A924E8" w:rsidTr="0000729D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A83E7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27020F" w:rsidP="003C15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20F">
              <w:rPr>
                <w:rFonts w:ascii="Times New Roman" w:hAnsi="Times New Roman" w:cs="Times New Roman"/>
                <w:color w:val="000000" w:themeColor="text1"/>
              </w:rPr>
              <w:t>154</w:t>
            </w:r>
            <w:bookmarkStart w:id="0" w:name="_GoBack"/>
            <w:bookmarkEnd w:id="0"/>
            <w:r w:rsidRPr="0027020F">
              <w:rPr>
                <w:rFonts w:ascii="Times New Roman" w:hAnsi="Times New Roman" w:cs="Times New Roman"/>
                <w:color w:val="000000" w:themeColor="text1"/>
              </w:rPr>
              <w:t>212,36</w:t>
            </w:r>
          </w:p>
        </w:tc>
      </w:tr>
      <w:tr w:rsidR="0028289F" w:rsidRPr="00A924E8" w:rsidTr="0000729D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A83E7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0729D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7020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09160F" w:rsidRPr="00A924E8" w:rsidTr="0000729D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A83E7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0729D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015,40</w:t>
            </w:r>
          </w:p>
        </w:tc>
      </w:tr>
      <w:tr w:rsidR="00904913" w:rsidRPr="00FF48B9" w:rsidTr="0000729D">
        <w:trPr>
          <w:trHeight w:val="427"/>
        </w:trPr>
        <w:tc>
          <w:tcPr>
            <w:tcW w:w="534" w:type="dxa"/>
          </w:tcPr>
          <w:p w:rsidR="00904913" w:rsidRPr="000B5CE3" w:rsidRDefault="00A83E7A" w:rsidP="009049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822106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500</w:t>
            </w:r>
          </w:p>
        </w:tc>
      </w:tr>
      <w:tr w:rsidR="00904913" w:rsidRPr="00FF48B9" w:rsidTr="0000729D">
        <w:trPr>
          <w:trHeight w:val="417"/>
        </w:trPr>
        <w:tc>
          <w:tcPr>
            <w:tcW w:w="534" w:type="dxa"/>
          </w:tcPr>
          <w:p w:rsidR="00904913" w:rsidRPr="000B5CE3" w:rsidRDefault="00A83E7A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822106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800</w:t>
            </w:r>
          </w:p>
        </w:tc>
      </w:tr>
      <w:tr w:rsidR="0000729D" w:rsidRPr="005759A8" w:rsidTr="0000729D">
        <w:trPr>
          <w:trHeight w:val="427"/>
        </w:trPr>
        <w:tc>
          <w:tcPr>
            <w:tcW w:w="534" w:type="dxa"/>
          </w:tcPr>
          <w:p w:rsidR="0000729D" w:rsidRPr="000B5CE3" w:rsidRDefault="00A83E7A" w:rsidP="00B806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00729D" w:rsidRPr="00FF48B9" w:rsidRDefault="00734C16" w:rsidP="00B806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индивидуальный тепловой пункт)</w:t>
            </w:r>
          </w:p>
        </w:tc>
        <w:tc>
          <w:tcPr>
            <w:tcW w:w="1417" w:type="dxa"/>
          </w:tcPr>
          <w:p w:rsidR="0000729D" w:rsidRPr="00FF48B9" w:rsidRDefault="0000729D" w:rsidP="00B806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0729D" w:rsidRPr="005759A8" w:rsidRDefault="00D555D3" w:rsidP="00B806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608,52</w:t>
            </w:r>
          </w:p>
        </w:tc>
      </w:tr>
      <w:tr w:rsidR="00734C16" w:rsidRPr="00FF48B9" w:rsidTr="0000729D">
        <w:trPr>
          <w:trHeight w:val="417"/>
        </w:trPr>
        <w:tc>
          <w:tcPr>
            <w:tcW w:w="534" w:type="dxa"/>
          </w:tcPr>
          <w:p w:rsidR="00734C16" w:rsidRPr="000B5CE3" w:rsidRDefault="00A83E7A" w:rsidP="00B806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804" w:type="dxa"/>
          </w:tcPr>
          <w:p w:rsidR="00734C16" w:rsidRDefault="00734C16" w:rsidP="00B806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и текущий ремонт внутридомовых инженерных систем газоснабжения</w:t>
            </w:r>
          </w:p>
        </w:tc>
        <w:tc>
          <w:tcPr>
            <w:tcW w:w="1417" w:type="dxa"/>
          </w:tcPr>
          <w:p w:rsidR="00734C16" w:rsidRPr="00FF48B9" w:rsidRDefault="00734C16" w:rsidP="00B806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734C16" w:rsidRPr="00FF48B9" w:rsidRDefault="00734C16" w:rsidP="00B806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972,96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8A2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08" w:rsidRDefault="00CE7F08" w:rsidP="00634FE0">
      <w:pPr>
        <w:spacing w:after="0" w:line="240" w:lineRule="auto"/>
      </w:pPr>
      <w:r>
        <w:separator/>
      </w:r>
    </w:p>
  </w:endnote>
  <w:endnote w:type="continuationSeparator" w:id="0">
    <w:p w:rsidR="00CE7F08" w:rsidRDefault="00CE7F0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08" w:rsidRDefault="00CE7F08" w:rsidP="00634FE0">
      <w:pPr>
        <w:spacing w:after="0" w:line="240" w:lineRule="auto"/>
      </w:pPr>
      <w:r>
        <w:separator/>
      </w:r>
    </w:p>
  </w:footnote>
  <w:footnote w:type="continuationSeparator" w:id="0">
    <w:p w:rsidR="00CE7F08" w:rsidRDefault="00CE7F0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0729D"/>
    <w:rsid w:val="00013047"/>
    <w:rsid w:val="000157AD"/>
    <w:rsid w:val="00027D57"/>
    <w:rsid w:val="000307C5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E55A1"/>
    <w:rsid w:val="001F6F5C"/>
    <w:rsid w:val="00205D5E"/>
    <w:rsid w:val="002103E8"/>
    <w:rsid w:val="002152E4"/>
    <w:rsid w:val="002157C4"/>
    <w:rsid w:val="00243387"/>
    <w:rsid w:val="0027020F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045"/>
    <w:rsid w:val="002D5332"/>
    <w:rsid w:val="002D604B"/>
    <w:rsid w:val="00302229"/>
    <w:rsid w:val="00313A90"/>
    <w:rsid w:val="003204F9"/>
    <w:rsid w:val="003265BB"/>
    <w:rsid w:val="0034293D"/>
    <w:rsid w:val="0037022F"/>
    <w:rsid w:val="00370BAF"/>
    <w:rsid w:val="00384205"/>
    <w:rsid w:val="003935C8"/>
    <w:rsid w:val="003A2529"/>
    <w:rsid w:val="003C1541"/>
    <w:rsid w:val="003C3B70"/>
    <w:rsid w:val="003C4BE9"/>
    <w:rsid w:val="003E22CA"/>
    <w:rsid w:val="00421193"/>
    <w:rsid w:val="00422792"/>
    <w:rsid w:val="00443F01"/>
    <w:rsid w:val="00444F57"/>
    <w:rsid w:val="00453BC1"/>
    <w:rsid w:val="004636C1"/>
    <w:rsid w:val="0048069A"/>
    <w:rsid w:val="00481350"/>
    <w:rsid w:val="00493CBD"/>
    <w:rsid w:val="00497C50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B727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6B31A7"/>
    <w:rsid w:val="007315CB"/>
    <w:rsid w:val="00734C16"/>
    <w:rsid w:val="00747156"/>
    <w:rsid w:val="007509AC"/>
    <w:rsid w:val="00766389"/>
    <w:rsid w:val="00772066"/>
    <w:rsid w:val="00790A41"/>
    <w:rsid w:val="00793FB7"/>
    <w:rsid w:val="007A4A87"/>
    <w:rsid w:val="007C4473"/>
    <w:rsid w:val="007D5C97"/>
    <w:rsid w:val="00817B13"/>
    <w:rsid w:val="00817D3B"/>
    <w:rsid w:val="00822106"/>
    <w:rsid w:val="008279C9"/>
    <w:rsid w:val="00840115"/>
    <w:rsid w:val="00851061"/>
    <w:rsid w:val="00851F5C"/>
    <w:rsid w:val="0087395B"/>
    <w:rsid w:val="00877880"/>
    <w:rsid w:val="008921F4"/>
    <w:rsid w:val="00897D2D"/>
    <w:rsid w:val="008A0E41"/>
    <w:rsid w:val="008A20F1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C13CF"/>
    <w:rsid w:val="009E3290"/>
    <w:rsid w:val="00A131DF"/>
    <w:rsid w:val="00A2026D"/>
    <w:rsid w:val="00A22F66"/>
    <w:rsid w:val="00A45452"/>
    <w:rsid w:val="00A502B6"/>
    <w:rsid w:val="00A81708"/>
    <w:rsid w:val="00A83E7A"/>
    <w:rsid w:val="00A84D8A"/>
    <w:rsid w:val="00A870FA"/>
    <w:rsid w:val="00A924E8"/>
    <w:rsid w:val="00A959FE"/>
    <w:rsid w:val="00AA7D54"/>
    <w:rsid w:val="00B02863"/>
    <w:rsid w:val="00B05F84"/>
    <w:rsid w:val="00B12874"/>
    <w:rsid w:val="00B13A68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86E73"/>
    <w:rsid w:val="00BB6D63"/>
    <w:rsid w:val="00BC71CE"/>
    <w:rsid w:val="00C005F5"/>
    <w:rsid w:val="00C020DB"/>
    <w:rsid w:val="00C33A78"/>
    <w:rsid w:val="00C37196"/>
    <w:rsid w:val="00C540F3"/>
    <w:rsid w:val="00C54466"/>
    <w:rsid w:val="00C548CE"/>
    <w:rsid w:val="00C56896"/>
    <w:rsid w:val="00C86E0A"/>
    <w:rsid w:val="00C94134"/>
    <w:rsid w:val="00CC673A"/>
    <w:rsid w:val="00CE7F08"/>
    <w:rsid w:val="00D12208"/>
    <w:rsid w:val="00D50F23"/>
    <w:rsid w:val="00D52BB2"/>
    <w:rsid w:val="00D555D3"/>
    <w:rsid w:val="00D60DEA"/>
    <w:rsid w:val="00D92C6B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31B9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195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0FDB-F678-4F4D-9F8B-45E28FC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1</cp:revision>
  <cp:lastPrinted>2017-12-15T09:59:00Z</cp:lastPrinted>
  <dcterms:created xsi:type="dcterms:W3CDTF">2015-05-05T11:20:00Z</dcterms:created>
  <dcterms:modified xsi:type="dcterms:W3CDTF">2017-12-18T07:49:00Z</dcterms:modified>
</cp:coreProperties>
</file>